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79" w:rsidRDefault="000A7762" w:rsidP="006F5E37">
      <w:pPr>
        <w:pStyle w:val="NoSpacing"/>
        <w:tabs>
          <w:tab w:val="left" w:pos="9102"/>
        </w:tabs>
        <w:ind w:left="-426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61835</wp:posOffset>
                </wp:positionH>
                <wp:positionV relativeFrom="paragraph">
                  <wp:posOffset>-441325</wp:posOffset>
                </wp:positionV>
                <wp:extent cx="90805" cy="90805"/>
                <wp:effectExtent l="5715" t="6350" r="8255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CE6" w:rsidRDefault="00996CE6" w:rsidP="00323D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56.05pt;margin-top:-34.7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" strokecolor="white">
                <v:textbox>
                  <w:txbxContent>
                    <w:p w:rsidR="00996CE6" w:rsidRDefault="00996CE6" w:rsidP="00323DF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04655</wp:posOffset>
                </wp:positionH>
                <wp:positionV relativeFrom="paragraph">
                  <wp:posOffset>-350520</wp:posOffset>
                </wp:positionV>
                <wp:extent cx="1035050" cy="1031875"/>
                <wp:effectExtent l="10160" t="11430" r="1206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CE6" w:rsidRPr="003919C0" w:rsidRDefault="00996CE6" w:rsidP="00323DFB">
                            <w:pPr>
                              <w:shd w:val="clear" w:color="auto" w:fill="FFFFFF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32.65pt;margin-top:-27.6pt;width:81.5pt;height: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" strokecolor="white">
                <v:textbox>
                  <w:txbxContent>
                    <w:p w:rsidR="00996CE6" w:rsidRPr="003919C0" w:rsidRDefault="00996CE6" w:rsidP="00323DFB">
                      <w:pPr>
                        <w:shd w:val="clear" w:color="auto" w:fill="FFFFFF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0C46" w:rsidRDefault="00170C46" w:rsidP="00DA0479">
      <w:pPr>
        <w:pStyle w:val="NoSpacing"/>
        <w:tabs>
          <w:tab w:val="left" w:pos="9102"/>
        </w:tabs>
        <w:jc w:val="left"/>
        <w:rPr>
          <w:rFonts w:ascii="Arial" w:hAnsi="Arial"/>
          <w:iCs/>
          <w:sz w:val="22"/>
        </w:rPr>
      </w:pPr>
      <w:r w:rsidRPr="0077558B">
        <w:rPr>
          <w:rFonts w:ascii="Arial" w:hAnsi="Arial"/>
          <w:iCs/>
          <w:sz w:val="22"/>
        </w:rPr>
        <w:t xml:space="preserve">SPISAK  ZAPOSLENIH  </w:t>
      </w:r>
      <w:r w:rsidR="00DA0479">
        <w:rPr>
          <w:rFonts w:ascii="Arial" w:hAnsi="Arial"/>
          <w:iCs/>
          <w:sz w:val="22"/>
        </w:rPr>
        <w:t>-</w:t>
      </w:r>
      <w:r w:rsidR="006F5E37">
        <w:rPr>
          <w:rFonts w:ascii="Arial" w:hAnsi="Arial"/>
          <w:iCs/>
          <w:sz w:val="22"/>
        </w:rPr>
        <w:t xml:space="preserve"> </w:t>
      </w:r>
      <w:r w:rsidR="00DA0479" w:rsidRPr="006F5E37">
        <w:rPr>
          <w:rFonts w:ascii="Arial" w:hAnsi="Arial"/>
          <w:b/>
          <w:iCs/>
          <w:sz w:val="22"/>
        </w:rPr>
        <w:t>SLUŽBE ZA ZAJEDNIČKE POSLOVE</w:t>
      </w:r>
      <w:r w:rsidR="00DA0479">
        <w:rPr>
          <w:rFonts w:ascii="Arial" w:hAnsi="Arial"/>
          <w:iCs/>
          <w:sz w:val="22"/>
        </w:rPr>
        <w:t xml:space="preserve"> </w:t>
      </w:r>
    </w:p>
    <w:p w:rsidR="00DA0479" w:rsidRPr="00DA0479" w:rsidRDefault="00DA0479" w:rsidP="00DA0479">
      <w:pPr>
        <w:pStyle w:val="NoSpacing"/>
        <w:tabs>
          <w:tab w:val="left" w:pos="9102"/>
        </w:tabs>
        <w:jc w:val="left"/>
        <w:rPr>
          <w:i/>
          <w:iCs/>
          <w:sz w:val="20"/>
          <w:szCs w:val="20"/>
        </w:rPr>
      </w:pPr>
    </w:p>
    <w:tbl>
      <w:tblPr>
        <w:tblW w:w="113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95"/>
        <w:gridCol w:w="4712"/>
        <w:gridCol w:w="2379"/>
      </w:tblGrid>
      <w:tr w:rsidR="00562513" w:rsidRPr="0077558B" w:rsidTr="00DD2245">
        <w:tc>
          <w:tcPr>
            <w:tcW w:w="959" w:type="dxa"/>
          </w:tcPr>
          <w:p w:rsidR="00562513" w:rsidRPr="0077558B" w:rsidRDefault="00562513" w:rsidP="00A2076F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562513" w:rsidRPr="0077558B" w:rsidRDefault="00562513" w:rsidP="00A2076F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sz w:val="22"/>
                <w:szCs w:val="22"/>
              </w:rPr>
              <w:t>Redni  broj:</w:t>
            </w:r>
          </w:p>
        </w:tc>
        <w:tc>
          <w:tcPr>
            <w:tcW w:w="3295" w:type="dxa"/>
          </w:tcPr>
          <w:p w:rsidR="00562513" w:rsidRPr="0077558B" w:rsidRDefault="00562513" w:rsidP="00A2076F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562513" w:rsidRPr="0077558B" w:rsidRDefault="00562513" w:rsidP="00A2076F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sz w:val="22"/>
                <w:szCs w:val="22"/>
              </w:rPr>
              <w:t>IME  I  PREZIME</w:t>
            </w:r>
          </w:p>
        </w:tc>
        <w:tc>
          <w:tcPr>
            <w:tcW w:w="4712" w:type="dxa"/>
          </w:tcPr>
          <w:p w:rsidR="00562513" w:rsidRPr="0077558B" w:rsidRDefault="00562513" w:rsidP="00A2076F">
            <w:pPr>
              <w:pStyle w:val="Heading2"/>
              <w:rPr>
                <w:rFonts w:ascii="Arial" w:hAnsi="Arial"/>
                <w:b/>
                <w:bCs/>
                <w:i w:val="0"/>
                <w:sz w:val="22"/>
              </w:rPr>
            </w:pPr>
          </w:p>
          <w:p w:rsidR="00562513" w:rsidRPr="0077558B" w:rsidRDefault="00562513" w:rsidP="00A2076F">
            <w:pPr>
              <w:pStyle w:val="Heading2"/>
              <w:rPr>
                <w:rFonts w:ascii="Arial" w:hAnsi="Arial"/>
                <w:b/>
                <w:bCs/>
                <w:i w:val="0"/>
                <w:sz w:val="22"/>
              </w:rPr>
            </w:pPr>
            <w:r w:rsidRPr="0077558B">
              <w:rPr>
                <w:rFonts w:ascii="Arial" w:hAnsi="Arial"/>
                <w:b/>
                <w:bCs/>
                <w:i w:val="0"/>
                <w:sz w:val="22"/>
                <w:szCs w:val="22"/>
              </w:rPr>
              <w:t>Naziv radnog mjesta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562513" w:rsidRPr="00562513" w:rsidRDefault="00562513" w:rsidP="00562513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znos z</w:t>
            </w:r>
            <w:r w:rsidRPr="00562513">
              <w:rPr>
                <w:rFonts w:ascii="Arial" w:hAnsi="Arial"/>
                <w:sz w:val="24"/>
              </w:rPr>
              <w:t>arade</w:t>
            </w:r>
            <w:r>
              <w:rPr>
                <w:rFonts w:ascii="Arial" w:hAnsi="Arial"/>
                <w:sz w:val="24"/>
              </w:rPr>
              <w:t>-</w:t>
            </w:r>
            <w:r w:rsidRPr="00562513">
              <w:rPr>
                <w:rFonts w:ascii="Arial" w:hAnsi="Arial"/>
                <w:sz w:val="18"/>
                <w:szCs w:val="18"/>
              </w:rPr>
              <w:t>shodno Zakonu o slobodnom prostupu informacijama</w:t>
            </w:r>
          </w:p>
        </w:tc>
      </w:tr>
      <w:tr w:rsidR="00562513" w:rsidRPr="0077558B" w:rsidTr="00DD2245">
        <w:tc>
          <w:tcPr>
            <w:tcW w:w="959" w:type="dxa"/>
          </w:tcPr>
          <w:p w:rsidR="00562513" w:rsidRPr="006F5E37" w:rsidRDefault="00562513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562513" w:rsidRPr="0077558B" w:rsidRDefault="00562513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RABRENOVIĆ VESELIN</w:t>
            </w:r>
          </w:p>
          <w:p w:rsidR="00562513" w:rsidRPr="0077558B" w:rsidRDefault="00562513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</w:p>
        </w:tc>
        <w:tc>
          <w:tcPr>
            <w:tcW w:w="4712" w:type="dxa"/>
          </w:tcPr>
          <w:p w:rsidR="00562513" w:rsidRPr="001904CF" w:rsidRDefault="00562513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rukovodioca/teljice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Službe</w:t>
            </w:r>
          </w:p>
          <w:p w:rsidR="00562513" w:rsidRPr="0077558B" w:rsidRDefault="00562513" w:rsidP="00A2076F">
            <w:pPr>
              <w:jc w:val="both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562513" w:rsidRPr="00562513" w:rsidRDefault="00562513" w:rsidP="00562513">
            <w:pPr>
              <w:spacing w:line="276" w:lineRule="auto"/>
              <w:rPr>
                <w:rFonts w:ascii="Arial" w:hAnsi="Arial"/>
                <w:sz w:val="22"/>
              </w:rPr>
            </w:pPr>
            <w:r w:rsidRPr="00562513">
              <w:rPr>
                <w:rFonts w:ascii="Arial" w:hAnsi="Arial"/>
                <w:sz w:val="22"/>
                <w:szCs w:val="22"/>
              </w:rPr>
              <w:t>Bruto:1</w:t>
            </w:r>
            <w:r w:rsidR="00772CA9">
              <w:rPr>
                <w:rFonts w:ascii="Arial" w:hAnsi="Arial"/>
                <w:sz w:val="22"/>
                <w:szCs w:val="22"/>
              </w:rPr>
              <w:t>.</w:t>
            </w:r>
            <w:r w:rsidR="00661B23">
              <w:rPr>
                <w:rFonts w:ascii="Arial" w:hAnsi="Arial"/>
                <w:sz w:val="22"/>
                <w:szCs w:val="22"/>
              </w:rPr>
              <w:t>4</w:t>
            </w:r>
            <w:r w:rsidR="00772CA9">
              <w:rPr>
                <w:rFonts w:ascii="Arial" w:hAnsi="Arial"/>
                <w:sz w:val="22"/>
                <w:szCs w:val="22"/>
              </w:rPr>
              <w:t>45,39</w:t>
            </w:r>
            <w:r>
              <w:rPr>
                <w:rFonts w:ascii="Arial" w:hAnsi="Arial"/>
                <w:sz w:val="22"/>
                <w:szCs w:val="22"/>
              </w:rPr>
              <w:t xml:space="preserve"> eura</w:t>
            </w:r>
          </w:p>
          <w:p w:rsidR="00562513" w:rsidRPr="00562513" w:rsidRDefault="000A7762" w:rsidP="00772CA9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eto: </w:t>
            </w:r>
            <w:bookmarkStart w:id="0" w:name="_GoBack"/>
            <w:bookmarkEnd w:id="0"/>
            <w:r w:rsidR="00772CA9">
              <w:rPr>
                <w:rFonts w:ascii="Arial" w:hAnsi="Arial"/>
                <w:sz w:val="22"/>
                <w:szCs w:val="22"/>
              </w:rPr>
              <w:t>1.199.82</w:t>
            </w:r>
            <w:r w:rsidR="00562513">
              <w:rPr>
                <w:rFonts w:ascii="Arial" w:hAnsi="Arial"/>
                <w:sz w:val="22"/>
                <w:szCs w:val="22"/>
              </w:rPr>
              <w:t xml:space="preserve"> eura</w:t>
            </w:r>
          </w:p>
        </w:tc>
      </w:tr>
      <w:tr w:rsidR="00DD2245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D2245" w:rsidRPr="006F5E37" w:rsidRDefault="00DD2245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D2245" w:rsidRPr="007739F9" w:rsidRDefault="00DD2245" w:rsidP="00694D77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39F9">
              <w:rPr>
                <w:rFonts w:ascii="Arial" w:hAnsi="Arial"/>
                <w:b/>
                <w:iCs/>
                <w:caps/>
                <w:sz w:val="22"/>
                <w:szCs w:val="22"/>
              </w:rPr>
              <w:t>NATAŠA KRIVOKUĆA</w:t>
            </w:r>
          </w:p>
        </w:tc>
        <w:tc>
          <w:tcPr>
            <w:tcW w:w="4712" w:type="dxa"/>
          </w:tcPr>
          <w:p w:rsidR="00DD2245" w:rsidRPr="001904CF" w:rsidRDefault="00DD2245" w:rsidP="00694D77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Rukovodilac/teljka sektora za pravne i opšte poslove</w:t>
            </w:r>
          </w:p>
        </w:tc>
      </w:tr>
      <w:tr w:rsidR="00DD2245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D2245" w:rsidRPr="006F5E37" w:rsidRDefault="00DD2245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D2245" w:rsidRPr="0077558B" w:rsidRDefault="00DD2245" w:rsidP="00694D77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  <w:szCs w:val="22"/>
              </w:rPr>
              <w:t>ILDA LEKIĆ</w:t>
            </w:r>
            <w:r w:rsidRPr="0077558B">
              <w:rPr>
                <w:rFonts w:ascii="Arial" w:hAnsi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DD2245" w:rsidRPr="001904CF" w:rsidRDefault="00DD2245" w:rsidP="00694D77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Samostalni/a savjetnik/ica I - za pravne poslov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694D77">
            <w:pPr>
              <w:pStyle w:val="Heading4"/>
              <w:rPr>
                <w:rFonts w:ascii="Arial" w:hAnsi="Arial"/>
                <w:i w:val="0"/>
                <w:sz w:val="22"/>
              </w:rPr>
            </w:pPr>
            <w:r w:rsidRPr="0077558B">
              <w:rPr>
                <w:rFonts w:ascii="Arial" w:hAnsi="Arial"/>
                <w:i w:val="0"/>
                <w:sz w:val="22"/>
                <w:szCs w:val="22"/>
              </w:rPr>
              <w:t>MIROTIĆ DANIJELA</w:t>
            </w:r>
          </w:p>
        </w:tc>
        <w:tc>
          <w:tcPr>
            <w:tcW w:w="4712" w:type="dxa"/>
          </w:tcPr>
          <w:p w:rsidR="00772CA9" w:rsidRPr="001904CF" w:rsidRDefault="00772CA9" w:rsidP="00694D77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arhivar/ka (za pravnu službu stambena oblast)</w:t>
            </w:r>
          </w:p>
        </w:tc>
      </w:tr>
      <w:tr w:rsidR="00DA047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2CA9" w:rsidRDefault="00772CA9" w:rsidP="00A2076F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</w:rPr>
              <w:t>MARTINOVIĆ ALEKSANDRA</w:t>
            </w:r>
          </w:p>
        </w:tc>
        <w:tc>
          <w:tcPr>
            <w:tcW w:w="4712" w:type="dxa"/>
          </w:tcPr>
          <w:p w:rsidR="00DA0479" w:rsidRPr="001904CF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Samostalni/a savjetnik/ica I - za pravne poslove</w:t>
            </w:r>
          </w:p>
        </w:tc>
      </w:tr>
      <w:tr w:rsidR="00DA047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POPOVIĆ  P. IVANA  </w:t>
            </w:r>
          </w:p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</w:p>
        </w:tc>
        <w:tc>
          <w:tcPr>
            <w:tcW w:w="471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– tehnički/a sekretar/ka direktora</w:t>
            </w:r>
          </w:p>
        </w:tc>
      </w:tr>
      <w:tr w:rsidR="00DA047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A2076F">
            <w:pPr>
              <w:pStyle w:val="Heading4"/>
              <w:rPr>
                <w:rFonts w:ascii="Arial" w:hAnsi="Arial"/>
                <w:i w:val="0"/>
                <w:sz w:val="22"/>
              </w:rPr>
            </w:pPr>
            <w:r w:rsidRPr="0077558B">
              <w:rPr>
                <w:rFonts w:ascii="Arial" w:hAnsi="Arial"/>
                <w:i w:val="0"/>
                <w:sz w:val="22"/>
                <w:szCs w:val="22"/>
              </w:rPr>
              <w:t>MAR</w:t>
            </w:r>
            <w:r>
              <w:rPr>
                <w:rFonts w:ascii="Arial" w:hAnsi="Arial"/>
                <w:i w:val="0"/>
                <w:sz w:val="22"/>
                <w:szCs w:val="22"/>
              </w:rPr>
              <w:t>K</w:t>
            </w:r>
            <w:r w:rsidRPr="0077558B">
              <w:rPr>
                <w:rFonts w:ascii="Arial" w:hAnsi="Arial"/>
                <w:i w:val="0"/>
                <w:sz w:val="22"/>
                <w:szCs w:val="22"/>
              </w:rPr>
              <w:t xml:space="preserve">OVIĆ VERA </w:t>
            </w:r>
          </w:p>
        </w:tc>
        <w:tc>
          <w:tcPr>
            <w:tcW w:w="4712" w:type="dxa"/>
          </w:tcPr>
          <w:p w:rsidR="00DA0479" w:rsidRPr="001904CF" w:rsidRDefault="00DA0479" w:rsidP="00A96835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Referent/ica </w:t>
            </w:r>
          </w:p>
        </w:tc>
      </w:tr>
      <w:tr w:rsidR="00DA047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A2076F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  <w:szCs w:val="22"/>
              </w:rPr>
              <w:t>ĐUROVIĆ SONJA</w:t>
            </w:r>
          </w:p>
        </w:tc>
        <w:tc>
          <w:tcPr>
            <w:tcW w:w="471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aktilograf/kinj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996CE6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jokić ksenij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aktilograf/kinj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B42820" w:rsidRDefault="00996CE6" w:rsidP="00A2076F">
            <w:pPr>
              <w:pStyle w:val="Heading3"/>
              <w:rPr>
                <w:rFonts w:ascii="Arial" w:hAnsi="Arial"/>
                <w:bCs w:val="0"/>
                <w:i w:val="0"/>
                <w:caps w:val="0"/>
                <w:sz w:val="22"/>
              </w:rPr>
            </w:pPr>
            <w:r>
              <w:rPr>
                <w:rFonts w:ascii="Arial" w:hAnsi="Arial"/>
                <w:bCs w:val="0"/>
                <w:i w:val="0"/>
                <w:caps w:val="0"/>
                <w:sz w:val="22"/>
                <w:szCs w:val="22"/>
              </w:rPr>
              <w:t>VELJKO TOMIĆ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Šef/ica Pisarnic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pStyle w:val="Heading3"/>
              <w:rPr>
                <w:rFonts w:ascii="Arial" w:hAnsi="Arial"/>
                <w:bCs w:val="0"/>
                <w:i w:val="0"/>
                <w:caps w:val="0"/>
                <w:sz w:val="22"/>
              </w:rPr>
            </w:pPr>
            <w:r>
              <w:rPr>
                <w:rFonts w:ascii="Arial" w:hAnsi="Arial"/>
                <w:bCs w:val="0"/>
                <w:i w:val="0"/>
                <w:caps w:val="0"/>
                <w:sz w:val="22"/>
                <w:szCs w:val="22"/>
              </w:rPr>
              <w:t>SIMOVIĆ MILANKA</w:t>
            </w:r>
          </w:p>
        </w:tc>
        <w:tc>
          <w:tcPr>
            <w:tcW w:w="4712" w:type="dxa"/>
          </w:tcPr>
          <w:p w:rsidR="00772CA9" w:rsidRPr="001904CF" w:rsidRDefault="00DD2245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Samostalni/a savjetnik/ca I za poslove pisarnic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A33DEA" w:rsidRDefault="00996CE6" w:rsidP="00A2076F">
            <w:pPr>
              <w:pStyle w:val="Heading3"/>
              <w:rPr>
                <w:rFonts w:ascii="Arial" w:hAnsi="Arial"/>
                <w:bCs w:val="0"/>
                <w:i w:val="0"/>
                <w:caps w:val="0"/>
                <w:sz w:val="22"/>
              </w:rPr>
            </w:pPr>
            <w:r w:rsidRPr="00A33DEA">
              <w:rPr>
                <w:rFonts w:ascii="Arial" w:hAnsi="Arial"/>
                <w:i w:val="0"/>
                <w:iCs w:val="0"/>
                <w:sz w:val="22"/>
                <w:szCs w:val="22"/>
              </w:rPr>
              <w:t>VLAČIĆ  NEVENK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,  kontrolor upisnika</w:t>
            </w:r>
          </w:p>
        </w:tc>
      </w:tr>
      <w:tr w:rsidR="00996CE6" w:rsidRPr="0077558B" w:rsidTr="00DD2245">
        <w:trPr>
          <w:gridAfter w:val="1"/>
          <w:wAfter w:w="2379" w:type="dxa"/>
          <w:trHeight w:val="637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>DARMANOVIĆ  MARINA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DD2245">
        <w:trPr>
          <w:gridAfter w:val="1"/>
          <w:wAfter w:w="2379" w:type="dxa"/>
          <w:trHeight w:val="538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ADŽIAHMETOVIĆ ENVER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DD2245">
        <w:trPr>
          <w:gridAfter w:val="1"/>
          <w:wAfter w:w="2379" w:type="dxa"/>
          <w:trHeight w:val="538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1913B9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1913B9">
              <w:rPr>
                <w:rFonts w:ascii="Arial" w:hAnsi="Arial"/>
                <w:b/>
                <w:sz w:val="22"/>
                <w:szCs w:val="22"/>
              </w:rPr>
              <w:t>VUKADINOVIĆ VINK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DD2245">
        <w:trPr>
          <w:gridAfter w:val="1"/>
          <w:wAfter w:w="2379" w:type="dxa"/>
          <w:trHeight w:val="538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STIJEPOVIĆ  STANISLAV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evidentičar/ka završenih predmeta</w:t>
            </w:r>
          </w:p>
        </w:tc>
      </w:tr>
      <w:tr w:rsidR="00996CE6" w:rsidRPr="0077558B" w:rsidTr="00DD2245">
        <w:trPr>
          <w:gridAfter w:val="1"/>
          <w:wAfter w:w="2379" w:type="dxa"/>
          <w:trHeight w:val="420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MUGOŠA  MILEN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arhivar/ka</w:t>
            </w:r>
          </w:p>
        </w:tc>
      </w:tr>
      <w:tr w:rsidR="00996CE6" w:rsidRPr="0077558B" w:rsidTr="00DD2245">
        <w:trPr>
          <w:gridAfter w:val="1"/>
          <w:wAfter w:w="2379" w:type="dxa"/>
          <w:trHeight w:val="420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ljucović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 VER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arhivar/ka</w:t>
            </w:r>
          </w:p>
        </w:tc>
      </w:tr>
      <w:tr w:rsidR="00996CE6" w:rsidRPr="0077558B" w:rsidTr="00DD2245">
        <w:trPr>
          <w:gridAfter w:val="1"/>
          <w:wAfter w:w="2379" w:type="dxa"/>
          <w:trHeight w:val="420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996CE6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AROVIĆ  STANA </w:t>
            </w:r>
          </w:p>
        </w:tc>
        <w:tc>
          <w:tcPr>
            <w:tcW w:w="4712" w:type="dxa"/>
          </w:tcPr>
          <w:p w:rsidR="00996CE6" w:rsidRPr="001904CF" w:rsidRDefault="00996CE6" w:rsidP="00996CE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samostalni/a r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eferent/ica, </w:t>
            </w:r>
            <w:r>
              <w:rPr>
                <w:rFonts w:ascii="Arial" w:hAnsi="Arial"/>
                <w:iCs/>
                <w:sz w:val="18"/>
                <w:szCs w:val="18"/>
              </w:rPr>
              <w:t>arhivar/k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KALENDER AZRA</w:t>
            </w:r>
          </w:p>
        </w:tc>
        <w:tc>
          <w:tcPr>
            <w:tcW w:w="4712" w:type="dxa"/>
          </w:tcPr>
          <w:p w:rsidR="00996CE6" w:rsidRPr="001904CF" w:rsidRDefault="00996CE6" w:rsidP="00996CE6">
            <w:pPr>
              <w:pStyle w:val="BodyText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>
              <w:rPr>
                <w:rFonts w:ascii="Arial" w:hAnsi="Arial"/>
                <w:sz w:val="18"/>
                <w:szCs w:val="18"/>
              </w:rPr>
              <w:t>arhivar/k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ĐuriČkoviĆ  SneŽan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ekspeditor/k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NOVAKOVIĆ  ZDENKA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ekspeditor/k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996CE6">
            <w:pPr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tatar daliborka</w:t>
            </w:r>
          </w:p>
        </w:tc>
        <w:tc>
          <w:tcPr>
            <w:tcW w:w="4712" w:type="dxa"/>
          </w:tcPr>
          <w:p w:rsidR="00996CE6" w:rsidRPr="001904CF" w:rsidRDefault="00996CE6" w:rsidP="00996CE6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ekspeditor/k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ĐuroviĆ  MarkiŠ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 </w:t>
            </w:r>
            <w:r w:rsidRPr="001904CF">
              <w:rPr>
                <w:rFonts w:ascii="Arial" w:hAnsi="Arial" w:cs="Arial"/>
                <w:iCs/>
                <w:sz w:val="18"/>
                <w:szCs w:val="18"/>
              </w:rPr>
              <w:t>za poslove umnožavanja pisanog materijal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Tatar Jovic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 </w:t>
            </w:r>
            <w:r w:rsidRPr="001904CF">
              <w:rPr>
                <w:rFonts w:ascii="Arial" w:hAnsi="Arial" w:cs="Arial"/>
                <w:iCs/>
                <w:sz w:val="18"/>
                <w:szCs w:val="18"/>
              </w:rPr>
              <w:t>za poslove umnožavanja pisanog materijal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BAJRAMI SAMANT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 w:cs="Arial"/>
                <w:iCs/>
                <w:sz w:val="18"/>
                <w:szCs w:val="18"/>
              </w:rPr>
              <w:t>Referent/ica, upisničar/k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4B2979" w:rsidRDefault="00996CE6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4B2979">
              <w:rPr>
                <w:rFonts w:ascii="Arial" w:hAnsi="Arial"/>
                <w:b/>
                <w:bCs/>
                <w:caps/>
                <w:sz w:val="22"/>
                <w:szCs w:val="22"/>
              </w:rPr>
              <w:t>RADUNOVIĆ ZORIC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KRIVOKAPIĆ  MIRKO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Gruda 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Mirsad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1904CF" w:rsidRDefault="00996CE6" w:rsidP="006F5E37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  <w:r w:rsidR="006F5E37">
              <w:rPr>
                <w:rFonts w:ascii="Arial" w:hAnsi="Arial"/>
                <w:iCs/>
                <w:sz w:val="18"/>
                <w:szCs w:val="18"/>
              </w:rPr>
              <w:t xml:space="preserve">interni/a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dostavljač/ica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RAIČEVIĆ VOJISLAV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545AAD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LAHOVIĆ LJUBINK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PRENKOČEVIĆ ROKO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  <w:r w:rsidR="006F5E37">
              <w:rPr>
                <w:rFonts w:ascii="Arial" w:hAnsi="Arial"/>
                <w:iCs/>
                <w:sz w:val="18"/>
                <w:szCs w:val="18"/>
              </w:rPr>
              <w:t xml:space="preserve">interni/a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UKČEVIĆ RADOVAN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ŠEKARIĆ ALTIJAN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STEFAN ĐURIČKOVIĆ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MILADINOVIĆ MILOŠ</w:t>
            </w:r>
          </w:p>
        </w:tc>
        <w:tc>
          <w:tcPr>
            <w:tcW w:w="4712" w:type="dxa"/>
          </w:tcPr>
          <w:p w:rsidR="00772CA9" w:rsidRPr="001904CF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Šef/ica odsjeka za vozni park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5"/>
              <w:rPr>
                <w:rFonts w:ascii="Arial" w:hAnsi="Arial"/>
                <w:b/>
                <w:i w:val="0"/>
                <w:caps/>
                <w:sz w:val="22"/>
              </w:rPr>
            </w:pPr>
            <w:r w:rsidRPr="0077558B">
              <w:rPr>
                <w:rFonts w:ascii="Arial" w:hAnsi="Arial"/>
                <w:b/>
                <w:i w:val="0"/>
                <w:caps/>
                <w:sz w:val="22"/>
                <w:szCs w:val="22"/>
              </w:rPr>
              <w:t xml:space="preserve">RADONJIĆ  DRAGAN </w:t>
            </w:r>
          </w:p>
        </w:tc>
        <w:tc>
          <w:tcPr>
            <w:tcW w:w="4712" w:type="dxa"/>
          </w:tcPr>
          <w:p w:rsidR="00996CE6" w:rsidRPr="00E36C2A" w:rsidRDefault="00772CA9" w:rsidP="00A96835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Samostalni savjetnik I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GEGOVIĆ pETAR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 za kontrolu tekućeg i investicionog održavanj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>ĐURIČKOVIĆ DUŠKO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radnik/ica I za rukovanje uređajima grijanja i hlađenj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MAJIĆ  RATKO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, električar/ka, domar/k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IJOVIĆ ĐOKO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amostalni/a referent/ica, vozač/ic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JOVANOVIĆ DEJAN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amostalni/a referent/ica, vozač/ic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PAJOVIĆ IVIC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, vozač/ica</w:t>
            </w:r>
            <w:r w:rsidRPr="00E36C2A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VUJAČIĆ aLEKS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Samostalni/a referent/ica, vozač/ica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ĐURIČKOVIĆ MILOVAN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, vozač/ic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B52793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B52793">
              <w:rPr>
                <w:rFonts w:ascii="Arial" w:hAnsi="Arial"/>
                <w:b/>
                <w:bCs/>
                <w:caps/>
                <w:sz w:val="22"/>
                <w:szCs w:val="22"/>
              </w:rPr>
              <w:t>JOVANOVIĆ STEFAN</w:t>
            </w:r>
          </w:p>
        </w:tc>
        <w:tc>
          <w:tcPr>
            <w:tcW w:w="4712" w:type="dxa"/>
          </w:tcPr>
          <w:p w:rsidR="00996CE6" w:rsidRPr="00B52793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B52793">
              <w:rPr>
                <w:rFonts w:ascii="Arial" w:hAnsi="Arial"/>
                <w:sz w:val="18"/>
                <w:szCs w:val="18"/>
              </w:rPr>
              <w:t>Samostalni/a referent/ica, vozač/ica</w:t>
            </w:r>
          </w:p>
        </w:tc>
      </w:tr>
      <w:tr w:rsidR="006F5E37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6F5E37" w:rsidRPr="006F5E37" w:rsidRDefault="006F5E37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6F5E37" w:rsidRPr="00B52793" w:rsidRDefault="006F5E37" w:rsidP="00A2076F">
            <w:pPr>
              <w:jc w:val="both"/>
              <w:rPr>
                <w:rFonts w:ascii="Arial" w:hAnsi="Arial"/>
                <w:b/>
                <w:bCs/>
                <w:caps/>
                <w:sz w:val="22"/>
              </w:rPr>
            </w:pPr>
            <w:r>
              <w:rPr>
                <w:rFonts w:ascii="Arial" w:hAnsi="Arial"/>
                <w:b/>
                <w:bCs/>
                <w:caps/>
                <w:sz w:val="22"/>
                <w:szCs w:val="22"/>
              </w:rPr>
              <w:t>BOJAN MUGOŠA</w:t>
            </w:r>
          </w:p>
        </w:tc>
        <w:tc>
          <w:tcPr>
            <w:tcW w:w="4712" w:type="dxa"/>
          </w:tcPr>
          <w:p w:rsidR="006F5E37" w:rsidRPr="00B52793" w:rsidRDefault="006F5E37" w:rsidP="00A2076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šef/ica Odsjeka za održavanje higijen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BodyText"/>
              <w:rPr>
                <w:rFonts w:ascii="Arial" w:hAnsi="Arial" w:cs="Arial"/>
                <w:b/>
                <w:iCs/>
                <w:caps/>
                <w:sz w:val="22"/>
                <w:szCs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zekoviĆ  rad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 w:cs="Arial"/>
                <w:iCs/>
                <w:sz w:val="18"/>
                <w:szCs w:val="18"/>
              </w:rPr>
              <w:t>Samostalni/a referent/ica,  kontrolor/ka  za održavanje higijen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DROBNJAK VOJK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BRNOVIĆ  MIRJAN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RISTOV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  BRANK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MUJOVIĆ  LJEZA 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MUHOVIĆ   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ELVIR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>kukuliČiĆ  valentina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SAVIĆ   DEJANA 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RACKOVIĆ  TATJAN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AVDOVIĆ DŽENAN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OLJEVIĆ TATJAN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ĐURIČANIN STANK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ĆETKOVIĆ MILIC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OVANOVIĆ ZORIC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OVANOVIĆ VALENTIN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D72D53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VUKADINOVIĆ ANČIC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990BFD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AKIĆ ANĐELK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ŠĆEPANOVIĆ MILIC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ĐOLEVIĆ MILIC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EVRIĆ SLAĐAN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MATOVIĆ BILJAN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ERILAŽA MILEN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OJIĆ RUŠKA</w:t>
            </w:r>
          </w:p>
        </w:tc>
        <w:tc>
          <w:tcPr>
            <w:tcW w:w="4712" w:type="dxa"/>
          </w:tcPr>
          <w:p w:rsidR="00772CA9" w:rsidRPr="00E36C2A" w:rsidRDefault="00772CA9" w:rsidP="00694D77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KALUĐEROVIĆ VELIMIR</w:t>
            </w:r>
          </w:p>
        </w:tc>
        <w:tc>
          <w:tcPr>
            <w:tcW w:w="4712" w:type="dxa"/>
          </w:tcPr>
          <w:p w:rsidR="00772CA9" w:rsidRDefault="00772CA9" w:rsidP="00A2076F">
            <w:pPr>
              <w:pStyle w:val="Heading9"/>
              <w:rPr>
                <w:rFonts w:ascii="Arial" w:hAnsi="Arial"/>
                <w:i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MARTINOVIĆ PREDRAG</w:t>
            </w:r>
          </w:p>
        </w:tc>
        <w:tc>
          <w:tcPr>
            <w:tcW w:w="4712" w:type="dxa"/>
          </w:tcPr>
          <w:p w:rsidR="00772CA9" w:rsidRPr="00E36C2A" w:rsidRDefault="00772CA9" w:rsidP="00A2076F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NIKOČEVIĆ VOJIN</w:t>
            </w:r>
          </w:p>
        </w:tc>
        <w:tc>
          <w:tcPr>
            <w:tcW w:w="4712" w:type="dxa"/>
          </w:tcPr>
          <w:p w:rsidR="00772CA9" w:rsidRPr="00E36C2A" w:rsidRDefault="00772CA9" w:rsidP="00A2076F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UJOVIĆ MILENA</w:t>
            </w:r>
          </w:p>
        </w:tc>
        <w:tc>
          <w:tcPr>
            <w:tcW w:w="4712" w:type="dxa"/>
          </w:tcPr>
          <w:p w:rsidR="00772CA9" w:rsidRPr="00C50C56" w:rsidRDefault="00772CA9" w:rsidP="006F5E37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savjetnik/ca I za poslove zaštit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ĐUKANOVIĆ MIRKO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Samostalni/a referent/ica, zaštitar/ka tehničar/ka 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SAVELJIĆ VIKTOR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, zaštitar/ka tehničar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5A65C0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5A65C0">
              <w:rPr>
                <w:rFonts w:ascii="Arial" w:hAnsi="Arial"/>
                <w:b/>
                <w:iCs/>
                <w:sz w:val="22"/>
                <w:szCs w:val="22"/>
              </w:rPr>
              <w:t>AĆAMOVIĆ MARIJANA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, zaštitar/ka tehničar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Bracanović tomislav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zaštitar/ka lica i imovine, tjelohranitelj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ILIĆ  NEBOJŠ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araŠ  Aleksandar 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RADIČEVIĆ   MILORAD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cap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TALJANOVIĆ  NEHUDIN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  <w:trHeight w:val="359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LjuljĐuroviĆ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araŠ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VUJOŠEVIĆ  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SLAVKO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IŽURICA SRETEN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KRIVOKAPIĆ  bRANKO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jc w:val="left"/>
              <w:rPr>
                <w:rFonts w:ascii="Arial" w:hAnsi="Arial" w:cs="Arial"/>
                <w:bCs/>
                <w:i w:val="0"/>
                <w:noProof/>
                <w:sz w:val="22"/>
                <w:lang w:val="sl-SI"/>
              </w:rPr>
            </w:pPr>
            <w:r w:rsidRPr="0077558B">
              <w:rPr>
                <w:rFonts w:ascii="Arial" w:hAnsi="Arial" w:cs="Arial"/>
                <w:bCs/>
                <w:i w:val="0"/>
                <w:noProof/>
                <w:sz w:val="22"/>
                <w:szCs w:val="22"/>
                <w:lang w:val="sl-SI"/>
              </w:rPr>
              <w:t xml:space="preserve">damjanović slobodan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jc w:val="left"/>
              <w:rPr>
                <w:rFonts w:ascii="Arial" w:hAnsi="Arial" w:cs="Arial"/>
                <w:bCs/>
                <w:i w:val="0"/>
                <w:noProof/>
                <w:sz w:val="22"/>
                <w:lang w:val="sl-SI"/>
              </w:rPr>
            </w:pPr>
            <w:r w:rsidRPr="0077558B">
              <w:rPr>
                <w:rFonts w:ascii="Arial" w:hAnsi="Arial" w:cs="Arial"/>
                <w:bCs/>
                <w:i w:val="0"/>
                <w:noProof/>
                <w:sz w:val="22"/>
                <w:szCs w:val="22"/>
                <w:lang w:val="sl-SI"/>
              </w:rPr>
              <w:t xml:space="preserve">lazarević zoran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ARAŠ mAJSKI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bOŽOVIĆ jELENA</w:t>
            </w:r>
          </w:p>
        </w:tc>
        <w:tc>
          <w:tcPr>
            <w:tcW w:w="4712" w:type="dxa"/>
          </w:tcPr>
          <w:p w:rsidR="00772CA9" w:rsidRPr="00C50C56" w:rsidRDefault="00772CA9" w:rsidP="00772C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 xml:space="preserve">Samostalni/a </w:t>
            </w: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referent/ica </w:t>
            </w:r>
            <w:r>
              <w:rPr>
                <w:rFonts w:ascii="Arial" w:hAnsi="Arial"/>
                <w:iCs/>
                <w:sz w:val="18"/>
                <w:szCs w:val="18"/>
              </w:rPr>
              <w:t>telohranitelj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VUJOVIĆ IGOR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USTAJBAŠIĆ SARKIS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VUJAČIĆ SRETEN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ĐUKANOVIĆ IVAN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294CAA" w:rsidRDefault="00772CA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caps w:val="0"/>
                <w:sz w:val="22"/>
              </w:rPr>
            </w:pPr>
            <w:r w:rsidRPr="00294CAA"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>KAJOŠEVIĆ ŠEFKET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294CAA" w:rsidRDefault="00772CA9" w:rsidP="00A2076F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 xml:space="preserve">MIRKOVIĆ NOVIC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294CAA" w:rsidRDefault="00772CA9" w:rsidP="00A2076F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 xml:space="preserve">GLAVIČANIN MILOŠ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294CAA" w:rsidRDefault="00772CA9" w:rsidP="00A2076F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>DROBNJAK ŽELJKO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BOLJEVIĆ SAŠA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POPOVIĆ OGNJEN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butorović dalibor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radanović veselin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burzan davor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GARČEVIĆ SPASOJE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865F2B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DROZDIK ALEKSANDAR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  <w:trHeight w:val="277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ILOVIĆ vESKO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  <w:trHeight w:val="350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ETROVIĆ sINIŠ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OPOVIĆ SLOBODAN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  <w:r w:rsidRPr="00C50C5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BOŽOVIĆ VELIMIR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  <w:trHeight w:val="359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STANOVIĆ MARKO </w:t>
            </w:r>
          </w:p>
        </w:tc>
        <w:tc>
          <w:tcPr>
            <w:tcW w:w="4712" w:type="dxa"/>
          </w:tcPr>
          <w:p w:rsidR="00772CA9" w:rsidRPr="00C50C56" w:rsidRDefault="00772CA9" w:rsidP="00DA0479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</w:t>
            </w:r>
            <w:r>
              <w:rPr>
                <w:rFonts w:ascii="Arial" w:hAnsi="Arial"/>
                <w:iCs/>
                <w:sz w:val="18"/>
                <w:szCs w:val="18"/>
              </w:rPr>
              <w:t>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BURZANOVIĆ ZORAN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ojinović Miloš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DRAKULOVIĆ FILIP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4"/>
              <w:rPr>
                <w:rFonts w:ascii="Arial" w:hAnsi="Arial"/>
                <w:bCs/>
                <w:i w:val="0"/>
                <w:sz w:val="22"/>
              </w:rPr>
            </w:pPr>
            <w:r w:rsidRPr="0077558B">
              <w:rPr>
                <w:rFonts w:ascii="Arial" w:hAnsi="Arial"/>
                <w:bCs/>
                <w:i w:val="0"/>
                <w:sz w:val="22"/>
                <w:szCs w:val="22"/>
              </w:rPr>
              <w:t xml:space="preserve">RADONJIĆ  N. DRAGAN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NIKEZIĆ  RANKO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ukčević dragoljub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RAJKOVIĆ MIROSLAV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ARTINOVIĆ  ŽELJKO 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Koordinator/ka Odjeljenj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PAVIĆEVIĆ SNEŽAN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 za finansijske poslov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TRAJKOVSKI DRAGAN</w:t>
            </w: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komercijalista-nabavljač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VUKČEVIĆ MARIJA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C50C56">
              <w:rPr>
                <w:rFonts w:ascii="Arial" w:hAnsi="Arial"/>
                <w:i w:val="0"/>
                <w:iCs w:val="0"/>
                <w:sz w:val="18"/>
                <w:szCs w:val="18"/>
              </w:rPr>
              <w:t>Samostalni/a referent/ica komercijalista-nabavljač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BodyText"/>
              <w:rPr>
                <w:rFonts w:ascii="Arial" w:hAnsi="Arial" w:cs="Arial"/>
                <w:b/>
                <w:iCs/>
                <w:caps/>
                <w:sz w:val="22"/>
                <w:szCs w:val="22"/>
              </w:rPr>
            </w:pPr>
            <w:r w:rsidRPr="0077558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EKULIĆ  ČEDOMIL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kontrolor/ka za poslove bife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STAMATOVIĆ  DRAGAN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TOMANOVIĆ 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OLG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KLIKOVAC JELEN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DROBNJAK SANJ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PERUTOVIĆ VALENTIN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JoVIĆ  LIDIJ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VučanoVIĆ  SLAĐANA 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NOKOVIĆ BRANK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DEDIĆ ALEKSANDAR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RADOŠEVIĆ TANJA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VUJOVIĆ BILJANA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</w:tbl>
    <w:p w:rsidR="00170C46" w:rsidRDefault="00170C46" w:rsidP="00170C46">
      <w:pPr>
        <w:jc w:val="both"/>
        <w:rPr>
          <w:rFonts w:ascii="Arial" w:hAnsi="Arial"/>
          <w:b/>
          <w:sz w:val="22"/>
          <w:szCs w:val="22"/>
        </w:rPr>
      </w:pPr>
    </w:p>
    <w:sectPr w:rsidR="00170C46" w:rsidSect="006F5E37">
      <w:pgSz w:w="12240" w:h="15840"/>
      <w:pgMar w:top="810" w:right="144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5E92"/>
    <w:multiLevelType w:val="hybridMultilevel"/>
    <w:tmpl w:val="4B12745A"/>
    <w:lvl w:ilvl="0" w:tplc="E94484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0A436B0"/>
    <w:multiLevelType w:val="hybridMultilevel"/>
    <w:tmpl w:val="5E2C1BE6"/>
    <w:lvl w:ilvl="0" w:tplc="8C7C0D8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 w:hint="default"/>
        <w:b w:val="0"/>
      </w:rPr>
    </w:lvl>
    <w:lvl w:ilvl="1" w:tplc="2EAA7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2530C"/>
    <w:multiLevelType w:val="hybridMultilevel"/>
    <w:tmpl w:val="A0403F68"/>
    <w:lvl w:ilvl="0" w:tplc="41D882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034D09"/>
    <w:multiLevelType w:val="hybridMultilevel"/>
    <w:tmpl w:val="1C100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FB"/>
    <w:rsid w:val="00005EEE"/>
    <w:rsid w:val="000064EE"/>
    <w:rsid w:val="0001122B"/>
    <w:rsid w:val="00016A9D"/>
    <w:rsid w:val="00040BA1"/>
    <w:rsid w:val="0005423F"/>
    <w:rsid w:val="00056B9C"/>
    <w:rsid w:val="00065DBB"/>
    <w:rsid w:val="00072EA0"/>
    <w:rsid w:val="00074D18"/>
    <w:rsid w:val="00075A70"/>
    <w:rsid w:val="00076941"/>
    <w:rsid w:val="00077A66"/>
    <w:rsid w:val="00096816"/>
    <w:rsid w:val="000A08A9"/>
    <w:rsid w:val="000A0B91"/>
    <w:rsid w:val="000A1A73"/>
    <w:rsid w:val="000A47AF"/>
    <w:rsid w:val="000A7762"/>
    <w:rsid w:val="000A7987"/>
    <w:rsid w:val="000A7BAA"/>
    <w:rsid w:val="000A7CEC"/>
    <w:rsid w:val="000B4301"/>
    <w:rsid w:val="000B659C"/>
    <w:rsid w:val="000C62CB"/>
    <w:rsid w:val="000D06F5"/>
    <w:rsid w:val="000D4037"/>
    <w:rsid w:val="000E163E"/>
    <w:rsid w:val="000E1E61"/>
    <w:rsid w:val="000E6D8B"/>
    <w:rsid w:val="001022B4"/>
    <w:rsid w:val="0010696F"/>
    <w:rsid w:val="00110AE2"/>
    <w:rsid w:val="00110EFF"/>
    <w:rsid w:val="0011737F"/>
    <w:rsid w:val="0012209B"/>
    <w:rsid w:val="001223DE"/>
    <w:rsid w:val="001322F8"/>
    <w:rsid w:val="0013761F"/>
    <w:rsid w:val="0014413E"/>
    <w:rsid w:val="00146022"/>
    <w:rsid w:val="001513F4"/>
    <w:rsid w:val="0015359E"/>
    <w:rsid w:val="001608B7"/>
    <w:rsid w:val="00170663"/>
    <w:rsid w:val="00170C46"/>
    <w:rsid w:val="00173AB4"/>
    <w:rsid w:val="00175AA1"/>
    <w:rsid w:val="00184245"/>
    <w:rsid w:val="00191785"/>
    <w:rsid w:val="001917ED"/>
    <w:rsid w:val="00191880"/>
    <w:rsid w:val="001933E0"/>
    <w:rsid w:val="001A0175"/>
    <w:rsid w:val="001A0E48"/>
    <w:rsid w:val="001B120B"/>
    <w:rsid w:val="001B2D96"/>
    <w:rsid w:val="001B780C"/>
    <w:rsid w:val="001C3D2C"/>
    <w:rsid w:val="001D0DE9"/>
    <w:rsid w:val="001D5096"/>
    <w:rsid w:val="001E0202"/>
    <w:rsid w:val="001E71FC"/>
    <w:rsid w:val="001F6366"/>
    <w:rsid w:val="001F6748"/>
    <w:rsid w:val="0020131D"/>
    <w:rsid w:val="00210E30"/>
    <w:rsid w:val="00213B34"/>
    <w:rsid w:val="002216D4"/>
    <w:rsid w:val="00222C90"/>
    <w:rsid w:val="00224886"/>
    <w:rsid w:val="00227052"/>
    <w:rsid w:val="00244707"/>
    <w:rsid w:val="0024625E"/>
    <w:rsid w:val="00262519"/>
    <w:rsid w:val="00263DF3"/>
    <w:rsid w:val="002649F3"/>
    <w:rsid w:val="00266F5D"/>
    <w:rsid w:val="00271B73"/>
    <w:rsid w:val="00273590"/>
    <w:rsid w:val="00283FA9"/>
    <w:rsid w:val="00287118"/>
    <w:rsid w:val="0029341A"/>
    <w:rsid w:val="002934CF"/>
    <w:rsid w:val="00293526"/>
    <w:rsid w:val="0029415A"/>
    <w:rsid w:val="00294C23"/>
    <w:rsid w:val="0029584A"/>
    <w:rsid w:val="002A589A"/>
    <w:rsid w:val="002B1138"/>
    <w:rsid w:val="002B1428"/>
    <w:rsid w:val="002B3804"/>
    <w:rsid w:val="002C2ED4"/>
    <w:rsid w:val="002C3716"/>
    <w:rsid w:val="002C4D03"/>
    <w:rsid w:val="002D0705"/>
    <w:rsid w:val="002E0360"/>
    <w:rsid w:val="002E2BD6"/>
    <w:rsid w:val="002F0A6B"/>
    <w:rsid w:val="002F422B"/>
    <w:rsid w:val="002F4B07"/>
    <w:rsid w:val="00300406"/>
    <w:rsid w:val="00301A60"/>
    <w:rsid w:val="003170F9"/>
    <w:rsid w:val="00320F4C"/>
    <w:rsid w:val="00322829"/>
    <w:rsid w:val="00323DFB"/>
    <w:rsid w:val="003278CF"/>
    <w:rsid w:val="00337B8C"/>
    <w:rsid w:val="0034096F"/>
    <w:rsid w:val="003411F2"/>
    <w:rsid w:val="003414F7"/>
    <w:rsid w:val="003416D1"/>
    <w:rsid w:val="00342439"/>
    <w:rsid w:val="00342BB1"/>
    <w:rsid w:val="00351A62"/>
    <w:rsid w:val="003540F1"/>
    <w:rsid w:val="00365F92"/>
    <w:rsid w:val="00375D77"/>
    <w:rsid w:val="003772EA"/>
    <w:rsid w:val="00380A85"/>
    <w:rsid w:val="0038330A"/>
    <w:rsid w:val="003836F7"/>
    <w:rsid w:val="00383AD8"/>
    <w:rsid w:val="00387341"/>
    <w:rsid w:val="00387546"/>
    <w:rsid w:val="003912AC"/>
    <w:rsid w:val="003943C0"/>
    <w:rsid w:val="003B3A9C"/>
    <w:rsid w:val="003B55DD"/>
    <w:rsid w:val="003B7872"/>
    <w:rsid w:val="003D0311"/>
    <w:rsid w:val="003D4796"/>
    <w:rsid w:val="003D6EAA"/>
    <w:rsid w:val="003D7A0A"/>
    <w:rsid w:val="003F3151"/>
    <w:rsid w:val="003F7035"/>
    <w:rsid w:val="004164DA"/>
    <w:rsid w:val="00417ECE"/>
    <w:rsid w:val="0042454A"/>
    <w:rsid w:val="00426A47"/>
    <w:rsid w:val="00430E7D"/>
    <w:rsid w:val="00432755"/>
    <w:rsid w:val="00435888"/>
    <w:rsid w:val="00437A8F"/>
    <w:rsid w:val="00442128"/>
    <w:rsid w:val="004426FF"/>
    <w:rsid w:val="0044686D"/>
    <w:rsid w:val="0046108F"/>
    <w:rsid w:val="00467574"/>
    <w:rsid w:val="00471DF2"/>
    <w:rsid w:val="00495713"/>
    <w:rsid w:val="004963C0"/>
    <w:rsid w:val="004A088E"/>
    <w:rsid w:val="004A32E9"/>
    <w:rsid w:val="004A5025"/>
    <w:rsid w:val="004B76C7"/>
    <w:rsid w:val="004C23F5"/>
    <w:rsid w:val="004C6A21"/>
    <w:rsid w:val="004D7E77"/>
    <w:rsid w:val="004E66B3"/>
    <w:rsid w:val="004F4A27"/>
    <w:rsid w:val="004F4B84"/>
    <w:rsid w:val="004F554D"/>
    <w:rsid w:val="00501CE9"/>
    <w:rsid w:val="00512828"/>
    <w:rsid w:val="00531913"/>
    <w:rsid w:val="00540B04"/>
    <w:rsid w:val="005438AC"/>
    <w:rsid w:val="005447D0"/>
    <w:rsid w:val="0054769C"/>
    <w:rsid w:val="00562513"/>
    <w:rsid w:val="005627C7"/>
    <w:rsid w:val="0057037D"/>
    <w:rsid w:val="0058492C"/>
    <w:rsid w:val="00585E65"/>
    <w:rsid w:val="0059076E"/>
    <w:rsid w:val="005A131A"/>
    <w:rsid w:val="005B3FCE"/>
    <w:rsid w:val="005B6FDD"/>
    <w:rsid w:val="005B70C9"/>
    <w:rsid w:val="005C4E1F"/>
    <w:rsid w:val="005D220D"/>
    <w:rsid w:val="005D41C9"/>
    <w:rsid w:val="005E14A9"/>
    <w:rsid w:val="005E4845"/>
    <w:rsid w:val="005E5286"/>
    <w:rsid w:val="005F4828"/>
    <w:rsid w:val="006078BC"/>
    <w:rsid w:val="00613FA0"/>
    <w:rsid w:val="006176F3"/>
    <w:rsid w:val="00623ACD"/>
    <w:rsid w:val="0063107E"/>
    <w:rsid w:val="00633323"/>
    <w:rsid w:val="00633884"/>
    <w:rsid w:val="00633CDC"/>
    <w:rsid w:val="00635644"/>
    <w:rsid w:val="00636497"/>
    <w:rsid w:val="00645206"/>
    <w:rsid w:val="00655182"/>
    <w:rsid w:val="00656AEF"/>
    <w:rsid w:val="00657F91"/>
    <w:rsid w:val="00661532"/>
    <w:rsid w:val="00661B23"/>
    <w:rsid w:val="00663899"/>
    <w:rsid w:val="00666F54"/>
    <w:rsid w:val="00667B51"/>
    <w:rsid w:val="00681CCA"/>
    <w:rsid w:val="00685FF4"/>
    <w:rsid w:val="006919DD"/>
    <w:rsid w:val="006941F9"/>
    <w:rsid w:val="00695FD5"/>
    <w:rsid w:val="0069636B"/>
    <w:rsid w:val="00696996"/>
    <w:rsid w:val="006A020A"/>
    <w:rsid w:val="006B7F53"/>
    <w:rsid w:val="006D1CA3"/>
    <w:rsid w:val="006D35F6"/>
    <w:rsid w:val="006D3FE6"/>
    <w:rsid w:val="006D689C"/>
    <w:rsid w:val="006D6FAC"/>
    <w:rsid w:val="006E1521"/>
    <w:rsid w:val="006E25CA"/>
    <w:rsid w:val="006F4FA3"/>
    <w:rsid w:val="006F5E37"/>
    <w:rsid w:val="006F5FB2"/>
    <w:rsid w:val="00702C08"/>
    <w:rsid w:val="00703C47"/>
    <w:rsid w:val="00706C4F"/>
    <w:rsid w:val="00726D10"/>
    <w:rsid w:val="007372C2"/>
    <w:rsid w:val="007433E0"/>
    <w:rsid w:val="00746D0E"/>
    <w:rsid w:val="0075065C"/>
    <w:rsid w:val="00752E12"/>
    <w:rsid w:val="00756D94"/>
    <w:rsid w:val="007645E9"/>
    <w:rsid w:val="00770CB4"/>
    <w:rsid w:val="00772CA9"/>
    <w:rsid w:val="00773FAE"/>
    <w:rsid w:val="00773FEA"/>
    <w:rsid w:val="00776984"/>
    <w:rsid w:val="00793DF9"/>
    <w:rsid w:val="007B3DE3"/>
    <w:rsid w:val="007B6951"/>
    <w:rsid w:val="007D0CC3"/>
    <w:rsid w:val="007F035B"/>
    <w:rsid w:val="007F4BD1"/>
    <w:rsid w:val="007F4C49"/>
    <w:rsid w:val="00812E75"/>
    <w:rsid w:val="00813790"/>
    <w:rsid w:val="008145F3"/>
    <w:rsid w:val="00816E4D"/>
    <w:rsid w:val="00826B47"/>
    <w:rsid w:val="00827D26"/>
    <w:rsid w:val="0083317B"/>
    <w:rsid w:val="0084105D"/>
    <w:rsid w:val="00842652"/>
    <w:rsid w:val="00844452"/>
    <w:rsid w:val="00851F46"/>
    <w:rsid w:val="00865F2B"/>
    <w:rsid w:val="0087230B"/>
    <w:rsid w:val="0087244A"/>
    <w:rsid w:val="00882FAD"/>
    <w:rsid w:val="008A68EB"/>
    <w:rsid w:val="008B1DF5"/>
    <w:rsid w:val="008B3866"/>
    <w:rsid w:val="008B72D6"/>
    <w:rsid w:val="008C04F8"/>
    <w:rsid w:val="008C319B"/>
    <w:rsid w:val="008C7181"/>
    <w:rsid w:val="008D0B30"/>
    <w:rsid w:val="008D4A9D"/>
    <w:rsid w:val="008D7C06"/>
    <w:rsid w:val="008E0DBF"/>
    <w:rsid w:val="008E2417"/>
    <w:rsid w:val="008E47A2"/>
    <w:rsid w:val="008E6E82"/>
    <w:rsid w:val="008F01ED"/>
    <w:rsid w:val="00903B67"/>
    <w:rsid w:val="00920A7C"/>
    <w:rsid w:val="0092268A"/>
    <w:rsid w:val="00924ABD"/>
    <w:rsid w:val="009462D3"/>
    <w:rsid w:val="009474AB"/>
    <w:rsid w:val="00947C8A"/>
    <w:rsid w:val="00951F13"/>
    <w:rsid w:val="009529F6"/>
    <w:rsid w:val="00952CFD"/>
    <w:rsid w:val="0095794D"/>
    <w:rsid w:val="009664BD"/>
    <w:rsid w:val="009706E5"/>
    <w:rsid w:val="0097245A"/>
    <w:rsid w:val="00975ADF"/>
    <w:rsid w:val="009820CC"/>
    <w:rsid w:val="009843E7"/>
    <w:rsid w:val="00985DEC"/>
    <w:rsid w:val="00996CE6"/>
    <w:rsid w:val="00997F1D"/>
    <w:rsid w:val="009B315B"/>
    <w:rsid w:val="009C68E9"/>
    <w:rsid w:val="009D5B5F"/>
    <w:rsid w:val="009D6A10"/>
    <w:rsid w:val="009E4C89"/>
    <w:rsid w:val="00A07E0E"/>
    <w:rsid w:val="00A1347B"/>
    <w:rsid w:val="00A2076F"/>
    <w:rsid w:val="00A21F7F"/>
    <w:rsid w:val="00A354AD"/>
    <w:rsid w:val="00A40A49"/>
    <w:rsid w:val="00A4112F"/>
    <w:rsid w:val="00A44FB9"/>
    <w:rsid w:val="00A4799C"/>
    <w:rsid w:val="00A47C02"/>
    <w:rsid w:val="00A5254C"/>
    <w:rsid w:val="00A563F5"/>
    <w:rsid w:val="00A63614"/>
    <w:rsid w:val="00A65C42"/>
    <w:rsid w:val="00A66C47"/>
    <w:rsid w:val="00A71417"/>
    <w:rsid w:val="00A81D5B"/>
    <w:rsid w:val="00A82AB6"/>
    <w:rsid w:val="00A8655B"/>
    <w:rsid w:val="00A90BD8"/>
    <w:rsid w:val="00A91054"/>
    <w:rsid w:val="00A953F8"/>
    <w:rsid w:val="00A96835"/>
    <w:rsid w:val="00AA028B"/>
    <w:rsid w:val="00AA3524"/>
    <w:rsid w:val="00AB7DEC"/>
    <w:rsid w:val="00AC24DF"/>
    <w:rsid w:val="00AC7DE0"/>
    <w:rsid w:val="00AD129E"/>
    <w:rsid w:val="00AD506F"/>
    <w:rsid w:val="00AD77B0"/>
    <w:rsid w:val="00AE3E40"/>
    <w:rsid w:val="00AE3ED4"/>
    <w:rsid w:val="00AE4B0D"/>
    <w:rsid w:val="00AF4DFB"/>
    <w:rsid w:val="00AF555A"/>
    <w:rsid w:val="00B13CDC"/>
    <w:rsid w:val="00B20305"/>
    <w:rsid w:val="00B20765"/>
    <w:rsid w:val="00B31039"/>
    <w:rsid w:val="00B32DA5"/>
    <w:rsid w:val="00B411AB"/>
    <w:rsid w:val="00B45801"/>
    <w:rsid w:val="00B46C72"/>
    <w:rsid w:val="00B52793"/>
    <w:rsid w:val="00B61CB7"/>
    <w:rsid w:val="00B674B4"/>
    <w:rsid w:val="00B70030"/>
    <w:rsid w:val="00B80A3E"/>
    <w:rsid w:val="00B84935"/>
    <w:rsid w:val="00B854F2"/>
    <w:rsid w:val="00B92CB9"/>
    <w:rsid w:val="00BA1D44"/>
    <w:rsid w:val="00BA5D45"/>
    <w:rsid w:val="00BA6C87"/>
    <w:rsid w:val="00BB2FC0"/>
    <w:rsid w:val="00BB332B"/>
    <w:rsid w:val="00BB3E0B"/>
    <w:rsid w:val="00BC41D8"/>
    <w:rsid w:val="00BC48AE"/>
    <w:rsid w:val="00BC49AE"/>
    <w:rsid w:val="00BD0EF7"/>
    <w:rsid w:val="00BD1414"/>
    <w:rsid w:val="00BD3603"/>
    <w:rsid w:val="00BD66F7"/>
    <w:rsid w:val="00BE1EF0"/>
    <w:rsid w:val="00BE258C"/>
    <w:rsid w:val="00BF1CEA"/>
    <w:rsid w:val="00C047BD"/>
    <w:rsid w:val="00C1377A"/>
    <w:rsid w:val="00C13E90"/>
    <w:rsid w:val="00C23EC2"/>
    <w:rsid w:val="00C31E11"/>
    <w:rsid w:val="00C36A7D"/>
    <w:rsid w:val="00C37D00"/>
    <w:rsid w:val="00C40DD5"/>
    <w:rsid w:val="00C43C92"/>
    <w:rsid w:val="00C5662F"/>
    <w:rsid w:val="00C66665"/>
    <w:rsid w:val="00C80DC5"/>
    <w:rsid w:val="00C810BC"/>
    <w:rsid w:val="00CA6CF9"/>
    <w:rsid w:val="00CB24E1"/>
    <w:rsid w:val="00CC0886"/>
    <w:rsid w:val="00CC3396"/>
    <w:rsid w:val="00CC3ECC"/>
    <w:rsid w:val="00CD1184"/>
    <w:rsid w:val="00CD74E2"/>
    <w:rsid w:val="00CF29EF"/>
    <w:rsid w:val="00CF4CBC"/>
    <w:rsid w:val="00D022EA"/>
    <w:rsid w:val="00D023A7"/>
    <w:rsid w:val="00D07DF9"/>
    <w:rsid w:val="00D120E7"/>
    <w:rsid w:val="00D155C6"/>
    <w:rsid w:val="00D1577A"/>
    <w:rsid w:val="00D222DF"/>
    <w:rsid w:val="00D229B8"/>
    <w:rsid w:val="00D25C11"/>
    <w:rsid w:val="00D40576"/>
    <w:rsid w:val="00D41105"/>
    <w:rsid w:val="00D42251"/>
    <w:rsid w:val="00D43B56"/>
    <w:rsid w:val="00D44346"/>
    <w:rsid w:val="00D50907"/>
    <w:rsid w:val="00D51F70"/>
    <w:rsid w:val="00D52D30"/>
    <w:rsid w:val="00D634C6"/>
    <w:rsid w:val="00D659F9"/>
    <w:rsid w:val="00D73360"/>
    <w:rsid w:val="00D80279"/>
    <w:rsid w:val="00D8623E"/>
    <w:rsid w:val="00D91E3F"/>
    <w:rsid w:val="00D964E5"/>
    <w:rsid w:val="00D97DF4"/>
    <w:rsid w:val="00DA0479"/>
    <w:rsid w:val="00DA7638"/>
    <w:rsid w:val="00DB5849"/>
    <w:rsid w:val="00DC4710"/>
    <w:rsid w:val="00DC7B02"/>
    <w:rsid w:val="00DD0E1E"/>
    <w:rsid w:val="00DD2245"/>
    <w:rsid w:val="00DD26C1"/>
    <w:rsid w:val="00DD379D"/>
    <w:rsid w:val="00DE38D4"/>
    <w:rsid w:val="00DE3B35"/>
    <w:rsid w:val="00DE66F4"/>
    <w:rsid w:val="00DF1AB1"/>
    <w:rsid w:val="00DF3471"/>
    <w:rsid w:val="00E017A9"/>
    <w:rsid w:val="00E05046"/>
    <w:rsid w:val="00E052F3"/>
    <w:rsid w:val="00E11E25"/>
    <w:rsid w:val="00E20705"/>
    <w:rsid w:val="00E2328F"/>
    <w:rsid w:val="00E247D0"/>
    <w:rsid w:val="00E304B6"/>
    <w:rsid w:val="00E310E5"/>
    <w:rsid w:val="00E352D8"/>
    <w:rsid w:val="00E35874"/>
    <w:rsid w:val="00E35A2F"/>
    <w:rsid w:val="00E35E01"/>
    <w:rsid w:val="00E36B53"/>
    <w:rsid w:val="00E4119D"/>
    <w:rsid w:val="00E41581"/>
    <w:rsid w:val="00E41D37"/>
    <w:rsid w:val="00E42331"/>
    <w:rsid w:val="00E4413C"/>
    <w:rsid w:val="00E45D89"/>
    <w:rsid w:val="00E4792C"/>
    <w:rsid w:val="00E57ABF"/>
    <w:rsid w:val="00E603D0"/>
    <w:rsid w:val="00E6428D"/>
    <w:rsid w:val="00E72CC0"/>
    <w:rsid w:val="00E805ED"/>
    <w:rsid w:val="00E81C0F"/>
    <w:rsid w:val="00E87170"/>
    <w:rsid w:val="00E9093E"/>
    <w:rsid w:val="00E90A54"/>
    <w:rsid w:val="00E9261A"/>
    <w:rsid w:val="00EA0DA1"/>
    <w:rsid w:val="00EA1A15"/>
    <w:rsid w:val="00EA53B2"/>
    <w:rsid w:val="00EB186D"/>
    <w:rsid w:val="00EC2342"/>
    <w:rsid w:val="00ED0B7A"/>
    <w:rsid w:val="00ED1418"/>
    <w:rsid w:val="00ED16A7"/>
    <w:rsid w:val="00EE2FEC"/>
    <w:rsid w:val="00EE6B0C"/>
    <w:rsid w:val="00EF17B7"/>
    <w:rsid w:val="00EF3423"/>
    <w:rsid w:val="00F0798C"/>
    <w:rsid w:val="00F20BE9"/>
    <w:rsid w:val="00F30042"/>
    <w:rsid w:val="00F32728"/>
    <w:rsid w:val="00F41219"/>
    <w:rsid w:val="00F44018"/>
    <w:rsid w:val="00F45B5B"/>
    <w:rsid w:val="00F508FA"/>
    <w:rsid w:val="00F5641C"/>
    <w:rsid w:val="00F6539B"/>
    <w:rsid w:val="00F70E34"/>
    <w:rsid w:val="00F76412"/>
    <w:rsid w:val="00F77D87"/>
    <w:rsid w:val="00F801E6"/>
    <w:rsid w:val="00F83C92"/>
    <w:rsid w:val="00F83ECE"/>
    <w:rsid w:val="00F85CF8"/>
    <w:rsid w:val="00FA404F"/>
    <w:rsid w:val="00FA44D5"/>
    <w:rsid w:val="00FA61C8"/>
    <w:rsid w:val="00FB38DA"/>
    <w:rsid w:val="00FB6605"/>
    <w:rsid w:val="00FC7729"/>
    <w:rsid w:val="00FD2B0F"/>
    <w:rsid w:val="00FD60DE"/>
    <w:rsid w:val="00FE686A"/>
    <w:rsid w:val="00FE7B11"/>
    <w:rsid w:val="00FF04CB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A5722"/>
  <w15:docId w15:val="{8394F57E-663F-48C6-9E0C-6FD1E1D2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DFB"/>
    <w:pPr>
      <w:spacing w:after="0" w:line="240" w:lineRule="auto"/>
    </w:pPr>
    <w:rPr>
      <w:rFonts w:ascii="Times New Roman" w:eastAsia="Times New Roman" w:hAnsi="Times New Roman" w:cs="Arial"/>
      <w:noProof/>
      <w:sz w:val="28"/>
      <w:szCs w:val="24"/>
      <w:lang w:val="sl-SI"/>
    </w:rPr>
  </w:style>
  <w:style w:type="paragraph" w:styleId="Heading1">
    <w:name w:val="heading 1"/>
    <w:basedOn w:val="Normal"/>
    <w:next w:val="Normal"/>
    <w:link w:val="Heading1Char"/>
    <w:qFormat/>
    <w:rsid w:val="00323DFB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323DFB"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323DFB"/>
    <w:pPr>
      <w:keepNext/>
      <w:jc w:val="both"/>
      <w:outlineLvl w:val="2"/>
    </w:pPr>
    <w:rPr>
      <w:b/>
      <w:bCs/>
      <w:i/>
      <w:iCs/>
      <w:caps/>
    </w:rPr>
  </w:style>
  <w:style w:type="paragraph" w:styleId="Heading4">
    <w:name w:val="heading 4"/>
    <w:basedOn w:val="Normal"/>
    <w:next w:val="Normal"/>
    <w:link w:val="Heading4Char"/>
    <w:qFormat/>
    <w:rsid w:val="00323DFB"/>
    <w:pPr>
      <w:keepNext/>
      <w:outlineLvl w:val="3"/>
    </w:pPr>
    <w:rPr>
      <w:b/>
      <w:i/>
      <w:iCs/>
    </w:rPr>
  </w:style>
  <w:style w:type="paragraph" w:styleId="Heading5">
    <w:name w:val="heading 5"/>
    <w:basedOn w:val="Normal"/>
    <w:next w:val="Normal"/>
    <w:link w:val="Heading5Char"/>
    <w:qFormat/>
    <w:rsid w:val="00323DFB"/>
    <w:pPr>
      <w:keepNext/>
      <w:jc w:val="both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323DFB"/>
    <w:pPr>
      <w:keepNext/>
      <w:jc w:val="both"/>
      <w:outlineLvl w:val="5"/>
    </w:pPr>
    <w:rPr>
      <w:rFonts w:ascii="Swiss Bold" w:hAnsi="Swiss Bold" w:cs="Times New Roman"/>
      <w:b/>
      <w:i/>
      <w:iCs/>
      <w:caps/>
      <w:noProof w:val="0"/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323DFB"/>
    <w:pPr>
      <w:keepNext/>
      <w:ind w:left="720" w:hanging="360"/>
      <w:jc w:val="both"/>
      <w:outlineLvl w:val="6"/>
    </w:pPr>
    <w:rPr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qFormat/>
    <w:rsid w:val="00323DFB"/>
    <w:pPr>
      <w:keepNext/>
      <w:jc w:val="center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23DFB"/>
    <w:pPr>
      <w:keepNext/>
      <w:jc w:val="both"/>
      <w:outlineLvl w:val="8"/>
    </w:pPr>
    <w:rPr>
      <w:rFonts w:ascii="Swiss" w:hAnsi="Swiss" w:cs="Times New Roman"/>
      <w:i/>
      <w:iCs/>
      <w:noProof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3Char">
    <w:name w:val="Heading 3 Char"/>
    <w:basedOn w:val="DefaultParagraphFont"/>
    <w:link w:val="Heading3"/>
    <w:rsid w:val="00323DFB"/>
    <w:rPr>
      <w:rFonts w:ascii="Times New Roman" w:eastAsia="Times New Roman" w:hAnsi="Times New Roman" w:cs="Arial"/>
      <w:b/>
      <w:bCs/>
      <w:i/>
      <w:iCs/>
      <w:caps/>
      <w:noProof/>
      <w:sz w:val="28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rsid w:val="00323DFB"/>
    <w:rPr>
      <w:rFonts w:ascii="Times New Roman" w:eastAsia="Times New Roman" w:hAnsi="Times New Roman" w:cs="Arial"/>
      <w:b/>
      <w:i/>
      <w:iCs/>
      <w:noProof/>
      <w:sz w:val="28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323DFB"/>
    <w:rPr>
      <w:rFonts w:ascii="Swiss Bold" w:eastAsia="Times New Roman" w:hAnsi="Swiss Bold" w:cs="Times New Roman"/>
      <w:b/>
      <w:i/>
      <w:iCs/>
      <w:cap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23DFB"/>
    <w:rPr>
      <w:rFonts w:ascii="Times New Roman" w:eastAsia="Times New Roman" w:hAnsi="Times New Roman" w:cs="Arial"/>
      <w:b/>
      <w:i/>
      <w:iCs/>
      <w:noProof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rsid w:val="00323DFB"/>
    <w:rPr>
      <w:rFonts w:ascii="Times New Roman" w:eastAsia="Times New Roman" w:hAnsi="Times New Roman" w:cs="Arial"/>
      <w:b/>
      <w:bCs/>
      <w:i/>
      <w:iCs/>
      <w:noProof/>
      <w:sz w:val="24"/>
      <w:szCs w:val="24"/>
      <w:lang w:val="sl-SI"/>
    </w:rPr>
  </w:style>
  <w:style w:type="character" w:customStyle="1" w:styleId="Heading9Char">
    <w:name w:val="Heading 9 Char"/>
    <w:basedOn w:val="DefaultParagraphFont"/>
    <w:link w:val="Heading9"/>
    <w:rsid w:val="00323DFB"/>
    <w:rPr>
      <w:rFonts w:ascii="Swiss" w:eastAsia="Times New Roman" w:hAnsi="Swiss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323DFB"/>
    <w:pPr>
      <w:tabs>
        <w:tab w:val="center" w:pos="4320"/>
        <w:tab w:val="right" w:pos="8640"/>
      </w:tabs>
    </w:pPr>
    <w:rPr>
      <w:rFonts w:ascii="Swiss" w:hAnsi="Swiss" w:cs="Times New Roman"/>
      <w:noProof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323DFB"/>
    <w:rPr>
      <w:rFonts w:ascii="Swiss" w:eastAsia="Times New Roman" w:hAnsi="Swiss" w:cs="Times New Roman"/>
      <w:sz w:val="24"/>
      <w:szCs w:val="24"/>
    </w:rPr>
  </w:style>
  <w:style w:type="paragraph" w:styleId="BodyText">
    <w:name w:val="Body Text"/>
    <w:basedOn w:val="Normal"/>
    <w:link w:val="BodyTextChar"/>
    <w:rsid w:val="00323DFB"/>
    <w:pPr>
      <w:overflowPunct w:val="0"/>
      <w:autoSpaceDE w:val="0"/>
      <w:autoSpaceDN w:val="0"/>
      <w:adjustRightInd w:val="0"/>
      <w:jc w:val="both"/>
      <w:textAlignment w:val="baseline"/>
    </w:pPr>
    <w:rPr>
      <w:rFonts w:ascii="Swiss" w:hAnsi="Swiss" w:cs="Times New Roman"/>
      <w:noProof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23DFB"/>
    <w:rPr>
      <w:rFonts w:ascii="Swiss" w:eastAsia="Times New Roman" w:hAnsi="Swiss" w:cs="Times New Roman"/>
      <w:sz w:val="24"/>
      <w:szCs w:val="20"/>
    </w:rPr>
  </w:style>
  <w:style w:type="character" w:styleId="PageNumber">
    <w:name w:val="page number"/>
    <w:basedOn w:val="DefaultParagraphFont"/>
    <w:rsid w:val="00323DFB"/>
  </w:style>
  <w:style w:type="paragraph" w:styleId="BodyText2">
    <w:name w:val="Body Text 2"/>
    <w:basedOn w:val="Normal"/>
    <w:link w:val="BodyText2Char"/>
    <w:rsid w:val="00323DFB"/>
    <w:pPr>
      <w:jc w:val="both"/>
    </w:pPr>
    <w:rPr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rsid w:val="00323DFB"/>
    <w:rPr>
      <w:rFonts w:ascii="Times New Roman" w:eastAsia="Times New Roman" w:hAnsi="Times New Roman" w:cs="Arial"/>
      <w:i/>
      <w:iCs/>
      <w:noProof/>
      <w:sz w:val="24"/>
      <w:szCs w:val="24"/>
      <w:lang w:val="sl-SI"/>
    </w:rPr>
  </w:style>
  <w:style w:type="paragraph" w:styleId="BodyTextIndent">
    <w:name w:val="Body Text Indent"/>
    <w:basedOn w:val="Normal"/>
    <w:link w:val="BodyTextIndentChar"/>
    <w:rsid w:val="00323DFB"/>
    <w:pPr>
      <w:ind w:firstLine="720"/>
      <w:jc w:val="both"/>
    </w:pPr>
    <w:rPr>
      <w:i/>
      <w:i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23DFB"/>
    <w:rPr>
      <w:rFonts w:ascii="Times New Roman" w:eastAsia="Times New Roman" w:hAnsi="Times New Roman" w:cs="Arial"/>
      <w:i/>
      <w:iCs/>
      <w:noProof/>
      <w:sz w:val="24"/>
      <w:szCs w:val="24"/>
      <w:lang w:val="sl-SI"/>
    </w:rPr>
  </w:style>
  <w:style w:type="paragraph" w:styleId="BodyText3">
    <w:name w:val="Body Text 3"/>
    <w:basedOn w:val="Normal"/>
    <w:link w:val="BodyText3Char"/>
    <w:rsid w:val="00323DFB"/>
    <w:pPr>
      <w:jc w:val="both"/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323DFB"/>
    <w:pPr>
      <w:ind w:left="-180" w:firstLine="900"/>
      <w:jc w:val="both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paragraph" w:styleId="Footer">
    <w:name w:val="footer"/>
    <w:basedOn w:val="Normal"/>
    <w:link w:val="FooterChar"/>
    <w:rsid w:val="00323D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3DFB"/>
    <w:rPr>
      <w:rFonts w:ascii="Times New Roman" w:eastAsia="Times New Roman" w:hAnsi="Times New Roman" w:cs="Arial"/>
      <w:noProof/>
      <w:sz w:val="28"/>
      <w:szCs w:val="24"/>
      <w:lang w:val="sl-SI"/>
    </w:rPr>
  </w:style>
  <w:style w:type="paragraph" w:styleId="BalloonText">
    <w:name w:val="Balloon Text"/>
    <w:basedOn w:val="Normal"/>
    <w:link w:val="BalloonTextChar"/>
    <w:semiHidden/>
    <w:rsid w:val="0032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3DFB"/>
    <w:rPr>
      <w:rFonts w:ascii="Tahoma" w:eastAsia="Times New Roman" w:hAnsi="Tahoma" w:cs="Tahoma"/>
      <w:noProof/>
      <w:sz w:val="16"/>
      <w:szCs w:val="16"/>
      <w:lang w:val="sl-SI"/>
    </w:rPr>
  </w:style>
  <w:style w:type="character" w:styleId="Hyperlink">
    <w:name w:val="Hyperlink"/>
    <w:basedOn w:val="DefaultParagraphFont"/>
    <w:uiPriority w:val="99"/>
    <w:unhideWhenUsed/>
    <w:rsid w:val="00323DFB"/>
    <w:rPr>
      <w:color w:val="0000FF"/>
      <w:u w:val="single"/>
    </w:rPr>
  </w:style>
  <w:style w:type="character" w:styleId="Emphasis">
    <w:name w:val="Emphasis"/>
    <w:basedOn w:val="DefaultParagraphFont"/>
    <w:qFormat/>
    <w:rsid w:val="00323DFB"/>
    <w:rPr>
      <w:i/>
      <w:iCs/>
    </w:rPr>
  </w:style>
  <w:style w:type="paragraph" w:styleId="NoSpacing">
    <w:name w:val="No Spacing"/>
    <w:uiPriority w:val="1"/>
    <w:qFormat/>
    <w:rsid w:val="00323DFB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17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09375-FB85-4F7D-8B38-89294C2D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.mirotic</dc:creator>
  <cp:lastModifiedBy>Balša Strugar</cp:lastModifiedBy>
  <cp:revision>2</cp:revision>
  <cp:lastPrinted>2023-11-10T12:17:00Z</cp:lastPrinted>
  <dcterms:created xsi:type="dcterms:W3CDTF">2024-11-11T13:32:00Z</dcterms:created>
  <dcterms:modified xsi:type="dcterms:W3CDTF">2024-11-11T13:32:00Z</dcterms:modified>
</cp:coreProperties>
</file>